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与环艺设计</w:t>
      </w:r>
    </w:p>
    <w:p>
      <w:r>
        <w:t>作者：文增著等编</w:t>
      </w:r>
    </w:p>
    <w:p>
      <w:r>
        <w:t>出版社：沈阳:辽宁美术出版社,2016.0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构成基础与环艺设计 评论地址：https://www.jiaokey.com/book/detail/1393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